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166ED" w:rsidR="0025067A" w:rsidP="0025067A" w:rsidRDefault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P="0025067A" w:rsidRDefault="00CE4D9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  <w:proofErr w:type="gramEnd"/>
          </w:p>
        </w:tc>
      </w:tr>
    </w:tbl>
    <w:p w:rsidR="0025067A" w:rsidP="002F2EC6" w:rsidRDefault="0025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Pr="0025067A" w:rsidR="002F2EC6" w:rsidP="00043567" w:rsidRDefault="00250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Pr="0025067A" w:rsidR="002F2EC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 w:rsidR="002F2EC6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Pr="0025067A" w:rsidR="002F2EC6" w:rsidP="00043567" w:rsidRDefault="00CE4D9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Pr="0025067A" w:rsidR="002F2EC6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Pr="000B49CC" w:rsidR="00154FE2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9-18/00006324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154FE2" w:rsidP="00B70BD0" w:rsidRDefault="00154F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154FE2" w:rsidP="00B70BD0" w:rsidRDefault="00154FE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Pr="000B49CC" w:rsidR="00154FE2" w:rsidTr="00B70BD0">
        <w:trPr>
          <w:trHeight w:val="158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9.2018</w:t>
            </w:r>
          </w:p>
        </w:tc>
      </w:tr>
      <w:tr w:rsidRPr="000B49CC" w:rsidR="00154FE2" w:rsidTr="00B70BD0">
        <w:trPr>
          <w:trHeight w:val="157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0.2018</w:t>
            </w:r>
          </w:p>
        </w:tc>
      </w:tr>
    </w:tbl>
    <w:p w:rsidRPr="0025067A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 и предпринимательства Камчатского края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"О внесении изменений в постановление Правительства Камчатского края от 02.03.2018 № 96-П «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»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редоставления субсидии в целях возмещения затрат управляющим компаниям индустриальных (промышленных) парков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Постановление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"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редоставления субсидии в целях возмещения затрат управляющим компаниям индустриальных (промышленных) парков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Pr="00E316A9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рядок предоставления субсидии управляющим компаниям индустриальных (промышленных) парков</w:t>
            </w:r>
          </w:p>
          <w:p w:rsidRPr="00016EE4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Pr="00572CF8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скина Оксана Вадим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инвестиций и предпринимательства Камчатского края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15-220-18-67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</w:tbl>
    <w:p w:rsidRPr="006960E3" w:rsidR="00154FE2" w:rsidP="00960706" w:rsidRDefault="00E7737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Pr="006960E3" w:rsid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Pr="00E77370" w:rsidR="00154FE2" w:rsidP="00B70BD0" w:rsidRDefault="001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color="auto" w:sz="4" w:space="0"/>
            </w:tcBorders>
          </w:tcPr>
          <w:p w:rsidRPr="004D369A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. 2 ч. 3.5 Постановление Правительства Камчатского края от 06.06.2013 № 233-П (ред. от 21.09.2017)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Pr="006960E3" w:rsidR="00154FE2" w:rsidP="00473026" w:rsidRDefault="00CB445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результате сложности бюджетного процесса, длительности порядка согласования выделения бюджетных средств иногда отсутствует возможность ждать решения о выделении средств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возмещения затраченных средств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ами развития предпринимательства, поручениями Президента РФ, поручениями иных вышестоящих органов одной из приоритетных задач является развитие системы индустриальных (промышленных) парков, в связи с чем данное направление поддерживается государством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9C6658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473026" w:rsidR="00473026" w:rsidP="00960706" w:rsidRDefault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Pr="00CF3551" w:rsid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016EE4"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P="0020278C" w:rsidRDefault="00E915C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253EAD" w:rsidR="00473026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9208D" w:rsidP="00CF3551" w:rsidRDefault="00E31B2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Pr="00CF3551" w:rsidR="00CF3551">
        <w:rPr>
          <w:rFonts w:ascii="Times New Roman" w:hAnsi="Times New Roman" w:cs="Times New Roman"/>
          <w:sz w:val="28"/>
          <w:szCs w:val="28"/>
        </w:rPr>
        <w:t>. Цели</w:t>
      </w:r>
      <w:r w:rsidRPr="005B51C0" w:rsidR="00CF3551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471D4A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чение возможности предоставления субсидии в целях возмещения затрат управляющим компаниям индустриальных (промышленных) парков</w:t>
            </w: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 2018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P="00253EAD" w:rsidRDefault="00E31B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F3551" w:rsidP="002027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P="0020278C" w:rsidRDefault="00892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P="0020278C" w:rsidRDefault="00AB4CD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9208D" w:rsidR="00253EAD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P="0020278C" w:rsidRDefault="00253E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60F03" w:rsidP="00860F03" w:rsidRDefault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рядок предоставления субсидии промышленным паркам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P="0020278C" w:rsidRDefault="00860F03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P="0020278C" w:rsidRDefault="00700A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P="0020278C" w:rsidRDefault="00700A1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P="0020278C" w:rsidRDefault="00700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P="005B7270" w:rsidRDefault="0038753F">
      <w:pPr>
        <w:spacing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473026" w:rsidR="005B7270" w:rsidP="005B7270" w:rsidRDefault="001B27D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7. </w:t>
      </w:r>
      <w:r w:rsidRPr="00CF3551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Pr="005B51C0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Pr="001D3F35" w:rsidR="00906A0A" w:rsidP="008335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яющие компании индустриальных (промышленных) парков</w:t>
            </w:r>
          </w:p>
        </w:tc>
        <w:tc>
          <w:tcPr>
            <w:tcW w:w="263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Pr="0083358C" w:rsidR="0083358C" w:rsidP="0083358C" w:rsidRDefault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P="001D2467" w:rsidRDefault="000F77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P="001D2467" w:rsidRDefault="000F779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2C6215" w:rsidP="001D2467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P="001D2467" w:rsidRDefault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556780" w:rsidP="00556780" w:rsidRDefault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Новые </w:t>
      </w:r>
      <w:r w:rsidRPr="002C6215" w:rsid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Pr="00770DF5"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Pr="00770DF5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P="00EA7CC1" w:rsidRDefault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мательств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ем документов, проверка получателей, подготовка соглашений и приказа о предоставлении субсидии</w:t>
            </w:r>
          </w:p>
        </w:tc>
        <w:tc>
          <w:tcPr>
            <w:tcW w:w="1666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менений не предполагается</w:t>
            </w: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2C6215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 </w:t>
      </w:r>
      <w:r w:rsidRPr="002C6215" w:rsid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C0C29">
        <w:tc>
          <w:tcPr>
            <w:tcW w:w="1723" w:type="pct"/>
            <w:gridSpan w:val="2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2C6215"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 w:rsid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P="00D4186E" w:rsidRDefault="0061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Pr="00FB5B21" w:rsidR="00FB5B21" w:rsidP="00EA7CC1" w:rsidRDefault="00FB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Pr="001C482E" w:rsidR="00FB5B21" w:rsidP="002C6215" w:rsidRDefault="00001B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Pr="001C1530" w:rsidR="00FB5B21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Pr="00C767C8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Pr="003764D7"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ы в рамках бюджетных ассигнований, предусмотренных законом о краевом бюджете и госпрограммой</w:t>
            </w:r>
          </w:p>
        </w:tc>
        <w:tc>
          <w:tcPr>
            <w:tcW w:w="439" w:type="pct"/>
          </w:tcPr>
          <w:p w:rsidRPr="00714902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ы в рамках бюджетных ассигнований, предусмотренных законом о краевом бюджете и госпрограммой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ходы в рамках бюджетных ассигнований, предусмотренных законом о краевом бюджете и госпрограммой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Pr="002C6215" w:rsidR="00DC0C29" w:rsidP="0038753F" w:rsidRDefault="00DC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DC0C29" w:rsidR="00DC0C29" w:rsidP="002C6215" w:rsidRDefault="00DC0C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A039A7" w:rsidR="00DC0C29" w:rsidP="002C6215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DC0C29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N 521-П "О государственной программе Камчатского края "Развитие экономики и внешнеэкономической деятельности Камчатского края"</w:t>
            </w:r>
          </w:p>
          <w:p w:rsidRPr="00A039A7" w:rsidR="00DC0C29" w:rsidP="00A039A7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224583" w:rsidP="00224583" w:rsidRDefault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</w:t>
      </w:r>
      <w:r w:rsidRPr="002C6215" w:rsid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 w:rsidR="0022458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224583" w:rsidP="002C6215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Pr="006C5A81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5A81" w:rsidR="0022458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 w:rsid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P="000F11DA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Pr="00EF1EE9" w:rsidR="006862D4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индустриальных (промышленных) парков</w:t>
            </w: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дача пакета документов для возмещения затрат</w:t>
            </w: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. Для заключения Соглашения и получения субсидий в целях финансового обеспечения затрат, указанных в части 1 настоящего Порядка, получатели субсидий представляют в сроки, установленные Агентством, следующие до-кументы: 1) заявку на предоставление субсидий по форме, утвержденной Агентством; 2) копию устава юридического лица - получателя субсидий; 3) копию решения о создании юридического лица - получателя субси-дий; 4) копию решения Министерства промышленности и торговли Рос-сийской Федерации о соответствии индустриального (промышленного) пар-ка и управляющей компании индустриального (промышленного) парка требованиям Постановления Правительства Российской Федерации "Об ин-дустриальных (промышленных) парках и управляющих компаниях инду-стриальных (промышленных) парков", выданного не ранее чем за 5 лет до дня представления получателем субсидий заявки на предоставление субси-дий; 5) справку, подписанную руководителем получателя субсидий, под-тверждающую соответствие получателя субсидий условию, указанному в части 4 настоящего Порядка; 6) расчет потребности средств субсидии с предоставлением подтвер-ждающих его документов. 7. Для заключения Соглашения и получения субсидий в целях возме-щения затрат, указанных в части 1 настоящего Порядка, получатели субси-дий представляют в сроки, установленные Агентством, следующие доку-менты: 1) заявку на предоставление субсидий по форме, утвержденной Агентством; 2) копию устава юридического лица - получателя субсидий; 3) копию решения о создании юридического лица - получателя субси-дий; 4) копию решения Министерства промышленности и торговли Рос-сийской Федерации о соответствии индустриального (промышленного) пар-ка и управляющей компании индустриального (промышленного) парка требованиям Постановления Правительства Российской Федерации «Об ин-дустриальных (промышленных) парках и управляющих компаниях инду-стриальных (промышленных) парков», выданного не ранее чем за 5 лет до дня представления получателем субсидий заявки на предоставление субси-дий; 5) справку, подписанную руководителем получателя субсидий, под-тверждающую соответствие получателя субсидий условию, указанному в части 4 настоящего Порядка; 6) расчет потребности средств субсидии; 7) копии документов, подтверждающих фактически понесенные затра-ты (договоров, отчетных документов (актов выполненных работ, счетов, счетов-фактур, товарных и (или) товарно-транспортных накладных, актов сверок взаимных расчетов, платежных документов).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B06E11" w:rsidP="00B06E11" w:rsidRDefault="009D19D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</w:t>
      </w:r>
      <w:r w:rsidRPr="006E4095" w:rsid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B06E11" w:rsidP="006E4095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Pr="006C5A81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C5A81" w:rsidR="00B06E11" w:rsidP="00CE7EC9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P="0020278C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P="00A832EA" w:rsidRDefault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индустриальных (промышленных) парков</w:t>
            </w: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подтверждающих затраты</w:t>
            </w: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сходы на привлечение специалистов, осуществляющих подготовку документов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891221" w:rsidP="00891221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6E4095" w:rsidR="00891221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6E4095" w:rsid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1722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15AB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Pr="006E4095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E4095" w:rsidR="00A15AB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419B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Pr="00A419BD" w:rsidR="0085648D" w:rsidP="00A419BD" w:rsidRDefault="0085648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B70BD0" w:rsidRDefault="00DC0C29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Pr="00F53F88" w:rsidR="00FF38CB" w:rsidP="0020278C" w:rsidRDefault="00CE4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P="0020278C" w:rsidRDefault="0030395C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FF38CB" w:rsidP="0020278C" w:rsidRDefault="00FF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6E4095" w:rsidR="00F85764" w:rsidP="00F85764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E4095" w:rsidR="00BB1753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4095" w:rsid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Pr="006E4095" w:rsidR="00583BE6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583BE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P="0084552A" w:rsidRDefault="0058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Pr="006E4095"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Pr="006E4095" w:rsidR="00583BE6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5.10.2018</w:t>
            </w:r>
          </w:p>
        </w:tc>
      </w:tr>
      <w:tr w:rsidR="00864312" w:rsidTr="00A56405">
        <w:tc>
          <w:tcPr>
            <w:tcW w:w="371" w:type="pct"/>
          </w:tcPr>
          <w:p w:rsidR="00864312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8643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P="00D241D6" w:rsidRDefault="00D241D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P="00D241D6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P="00D241D6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Pr="00864312" w:rsidR="00864312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P="00B66DC4" w:rsidRDefault="00B66DC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P="00B66DC4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64312" w:rsidP="00842B4E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 w:rsidR="00193A7B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P="0084552A" w:rsidRDefault="0038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043567" w:rsidR="009D556B" w:rsidP="009D556B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43567" w:rsidR="006063F9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567" w:rsidR="006B7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677A8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www.kamgov.ru/aginvest/ocenka-reguliruusego-vozdejstvia/ocenka-reguliruusego-vozdejstvia-proektov-npa-kamcatskogo-kraa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Pr="00677A82" w:rsidR="00677A82" w:rsidP="00043567" w:rsidRDefault="0067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147D03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9.09.2018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122E8B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043567" w:rsidR="00FF774D" w:rsidP="00FF774D" w:rsidRDefault="00CE4D9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43567" w:rsidR="001A47DC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P="00781C2C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Pr="00466BB9" w:rsidR="00FF77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FF774D" w:rsidP="0020278C" w:rsidRDefault="00FF7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 w:rsidR="00810F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5B51C0" w:rsidR="00043567" w:rsidP="00043567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B51C0" w:rsidR="00043567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B70BD0">
        <w:tc>
          <w:tcPr>
            <w:tcW w:w="403" w:type="pct"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Pr="00677A82" w:rsidR="00043567" w:rsidP="00B70BD0" w:rsidRDefault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B70BD0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9.09.2018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Pr="001A30BF" w:rsidR="00043567" w:rsidP="00B70BD0" w:rsidRDefault="0004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P="00043567" w:rsidRDefault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70BD0">
        <w:tc>
          <w:tcPr>
            <w:tcW w:w="2642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Pr="0089208D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о. руководителя Агентства инвестиций и предпринимательства Камчатского края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9.09.2018</w:t>
            </w: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P="00043567" w:rsidRDefault="005330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P="00043567" w:rsidRDefault="00A76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B7" w:rsidRDefault="00CF0FB7" w:rsidP="00EA7CC1">
      <w:pPr>
        <w:spacing w:after="0" w:line="240" w:lineRule="auto"/>
      </w:pPr>
      <w:r>
        <w:separator/>
      </w:r>
    </w:p>
  </w:endnote>
  <w:end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B7" w:rsidRDefault="00CF0FB7" w:rsidP="00EA7CC1">
      <w:pPr>
        <w:spacing w:after="0" w:line="240" w:lineRule="auto"/>
      </w:pPr>
      <w:r>
        <w:separator/>
      </w:r>
    </w:p>
  </w:footnote>
  <w:foot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8E5-AD39-422D-805D-7FBD8E5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Тарадин Павел Евгеньевич</cp:lastModifiedBy>
  <cp:revision>13</cp:revision>
  <cp:lastPrinted>2016-08-14T22:12:00Z</cp:lastPrinted>
  <dcterms:created xsi:type="dcterms:W3CDTF">2016-08-09T23:34:00Z</dcterms:created>
  <dcterms:modified xsi:type="dcterms:W3CDTF">2016-08-22T22:54:00Z</dcterms:modified>
</cp:coreProperties>
</file>